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67DF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28C1261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2A9C0F2" w14:textId="1D4B8200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C5600" w:rsidRPr="00A83BD2">
        <w:fldChar w:fldCharType="end"/>
      </w:r>
      <w:r w:rsidRPr="00A83BD2">
        <w:t xml:space="preserve"> bakalářské práce</w:t>
      </w:r>
    </w:p>
    <w:p w14:paraId="655BD61C" w14:textId="04A306F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7335">
        <w:rPr>
          <w:b/>
          <w:i/>
          <w:sz w:val="22"/>
          <w:szCs w:val="22"/>
        </w:rPr>
        <w:t>Kristina Horniakov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3FA6">
        <w:rPr>
          <w:b/>
          <w:i/>
          <w:sz w:val="22"/>
          <w:szCs w:val="22"/>
        </w:rPr>
        <w:t>Ing. Tomáš Petrže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3FA6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0F31D3FB" w14:textId="77777777" w:rsidR="00DC219A" w:rsidRDefault="00DC219A" w:rsidP="00A83BD2">
      <w:pPr>
        <w:jc w:val="both"/>
      </w:pPr>
    </w:p>
    <w:p w14:paraId="059DF591" w14:textId="77777777" w:rsidR="00DC219A" w:rsidRDefault="00DC219A" w:rsidP="00A83BD2">
      <w:pPr>
        <w:jc w:val="both"/>
      </w:pPr>
    </w:p>
    <w:p w14:paraId="17E263B1" w14:textId="46B28E41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97335" w:rsidRPr="00F97335">
        <w:rPr>
          <w:b/>
          <w:i/>
          <w:sz w:val="22"/>
          <w:szCs w:val="22"/>
        </w:rPr>
        <w:t>Analýza strategie vstupu firmy XY, s.r.o. na český tr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31730A0" w14:textId="77777777" w:rsidR="00DC219A" w:rsidRDefault="00DC219A" w:rsidP="00A83BD2">
      <w:pPr>
        <w:jc w:val="both"/>
      </w:pPr>
    </w:p>
    <w:p w14:paraId="0BB1543A" w14:textId="77777777" w:rsidR="00DC219A" w:rsidRDefault="00DC219A" w:rsidP="00A83BD2"/>
    <w:p w14:paraId="2CF8F057" w14:textId="77777777" w:rsidR="00DC219A" w:rsidRPr="005F755D" w:rsidRDefault="00DC219A" w:rsidP="00A83BD2">
      <w:r w:rsidRPr="005F755D">
        <w:t>U hodnocení kritéria 1 zohledněte náročnost tématu práce.</w:t>
      </w:r>
    </w:p>
    <w:p w14:paraId="65290714" w14:textId="77777777" w:rsidR="00DC219A" w:rsidRPr="005F755D" w:rsidRDefault="00DC219A" w:rsidP="00A83BD2">
      <w:r w:rsidRPr="005F755D">
        <w:t>Při hodnocení kritérií 2-6 zohledněte následující bodování:</w:t>
      </w:r>
    </w:p>
    <w:p w14:paraId="7201836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F1BBB6C" w14:textId="77777777" w:rsidR="00DC219A" w:rsidRPr="005F755D" w:rsidRDefault="00DC219A" w:rsidP="00A83BD2">
      <w:r w:rsidRPr="005F755D">
        <w:t>4 body – splněno kvalitně</w:t>
      </w:r>
    </w:p>
    <w:p w14:paraId="25F1FB5F" w14:textId="77777777" w:rsidR="00DC219A" w:rsidRPr="005F755D" w:rsidRDefault="00DC219A" w:rsidP="00A83BD2">
      <w:r w:rsidRPr="005F755D">
        <w:t>3 body – splněno bez výhrad</w:t>
      </w:r>
    </w:p>
    <w:p w14:paraId="4F453CE2" w14:textId="77777777" w:rsidR="00DC219A" w:rsidRPr="005F755D" w:rsidRDefault="00DC219A" w:rsidP="00A83BD2">
      <w:r w:rsidRPr="005F755D">
        <w:t>2 body – splněno s menšími nedostatky</w:t>
      </w:r>
    </w:p>
    <w:p w14:paraId="2E3D8DFB" w14:textId="77777777" w:rsidR="00DC219A" w:rsidRPr="005F755D" w:rsidRDefault="00DC219A" w:rsidP="00A83BD2">
      <w:r w:rsidRPr="005F755D">
        <w:t>1 body – splněno, ale s výraznými nedostatky</w:t>
      </w:r>
    </w:p>
    <w:p w14:paraId="0A7CB4E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D347F71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1D8EDC53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0A127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73B90C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5B90EA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CA7234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008348" w14:textId="3579D08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79E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0089AD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7366DF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13E59D1" w14:textId="687C31C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79E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39E5F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2903D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1864CB7" w14:textId="1F23BAB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94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50112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0390F20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060DE6" w14:textId="29ACF10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79E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EF89D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AE4AB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E758156" w14:textId="17801C2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79E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DAAA0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87255E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7B14616" w14:textId="5CEC3C4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94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BC42C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B8FDC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CEC4FBF" w14:textId="378BE1A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94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EFB5E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5AB7D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04A9981" w14:textId="7C69336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94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4308E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F22B9D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240FD52" w14:textId="09D5AF5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94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25989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B894A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2AA5C0" w14:textId="13F5B7A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79E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39A33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5C54B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529D0BC" w14:textId="7E10455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94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29298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3897E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C2867F5" w14:textId="613739E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94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E06C6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72BD055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6E3F2A5" w14:textId="05188C8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94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83418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AB515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C5C0046" w14:textId="3199B9B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79E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57FD2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76293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E190EC1" w14:textId="27F2E89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79E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72C4F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97582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D1E60C3" w14:textId="1C5CB88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79E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96CD4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FB5DC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8493C2F" w14:textId="62BACA2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79E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2E3D0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4F41A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B96FB2A" w14:textId="53A4E0B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79E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92E9A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E7BC9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3AA32E" w14:textId="14582DE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79E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0219E876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3A54D525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F7ACF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6B35F1E" w14:textId="5964D1F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79E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0C9C73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6381BEB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037E36E5" w14:textId="62D6D25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79E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B5001C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ADAB68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23992F36" w14:textId="0BE37C9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79E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68E21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8D215A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E967015" w14:textId="5F337A4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79E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4FEB6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F9739D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91D8C0" w14:textId="453CD8C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79E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21A64F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1C78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4639BB" w14:textId="49657B0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79E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0322EA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6F5E358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21F54BF" w14:textId="4729074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94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5DE782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E5F4AD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8C70028" w14:textId="7404744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94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D7604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E872C2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2B50040" w14:textId="4FFEE41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94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EB3BA0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5966E0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706AB6D" w14:textId="1A631E3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94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8D80C4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C5B70D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040055" w14:textId="4D966F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94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0121C9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1A86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68961" w14:textId="653695E8" w:rsidR="00DC219A" w:rsidRPr="00FB1E25" w:rsidRDefault="005C5600" w:rsidP="00D379E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379E7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B79E3CC" w14:textId="77777777" w:rsidR="00DC219A" w:rsidRDefault="00DC219A" w:rsidP="001B5B85"/>
    <w:p w14:paraId="0E2509C4" w14:textId="77777777" w:rsidR="00DC219A" w:rsidRDefault="00DC219A" w:rsidP="003E1491">
      <w:pPr>
        <w:jc w:val="both"/>
      </w:pPr>
      <w:r>
        <w:t>Celkové hodnocení práce a otázky k obhajobě:</w:t>
      </w:r>
    </w:p>
    <w:p w14:paraId="3DF45309" w14:textId="77777777" w:rsidR="00DC219A" w:rsidRDefault="00DC219A" w:rsidP="003E1491">
      <w:pPr>
        <w:jc w:val="both"/>
      </w:pPr>
      <w:r>
        <w:t>(otázky uvádí vedoucí práce i oponent)</w:t>
      </w:r>
    </w:p>
    <w:p w14:paraId="612247E6" w14:textId="77777777" w:rsidR="00DC219A" w:rsidRDefault="00DC219A" w:rsidP="003E1491">
      <w:pPr>
        <w:jc w:val="both"/>
      </w:pPr>
    </w:p>
    <w:bookmarkStart w:id="7" w:name="Text6"/>
    <w:p w14:paraId="6167D21E" w14:textId="77777777" w:rsidR="005F72A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379E7">
        <w:rPr>
          <w:i/>
          <w:noProof/>
        </w:rPr>
        <w:t xml:space="preserve">Práce je zpracovaná velice hezky a kvalitně, jde poznat, že studentka má přehled. </w:t>
      </w:r>
      <w:r w:rsidR="005F72AC">
        <w:rPr>
          <w:i/>
          <w:noProof/>
        </w:rPr>
        <w:t>Teoretická část je zpracovaná dostatečně a praktická část je vypracovaná zodpovědně, přehledně, s dostatečnými informacemi a návrhy. Podle této práce bych se klidně rozhodoval a postupoval při vstupu mé potenciální firmy v daném odvětví na český trh.</w:t>
      </w:r>
    </w:p>
    <w:p w14:paraId="710311BB" w14:textId="6973A73C" w:rsidR="005F72AC" w:rsidRDefault="005F72AC" w:rsidP="003E1491">
      <w:pPr>
        <w:rPr>
          <w:i/>
          <w:noProof/>
        </w:rPr>
      </w:pPr>
      <w:r>
        <w:rPr>
          <w:i/>
          <w:noProof/>
        </w:rPr>
        <w:t>1.Co říká na výsledky vaší práce vedení společnosti? Budou se jí řídit a kdy plánují vstup?</w:t>
      </w:r>
    </w:p>
    <w:p w14:paraId="14E3A076" w14:textId="77777777" w:rsidR="005F72AC" w:rsidRDefault="005F72AC" w:rsidP="003E1491">
      <w:pPr>
        <w:rPr>
          <w:i/>
          <w:noProof/>
        </w:rPr>
      </w:pPr>
      <w:r>
        <w:rPr>
          <w:i/>
          <w:noProof/>
        </w:rPr>
        <w:t>2.Ve výpočtu nákladů mi chybí personální náklady. Je to záměr a jste schopna nám je dopočítat?</w:t>
      </w:r>
    </w:p>
    <w:p w14:paraId="7B2D3544" w14:textId="17E22176" w:rsidR="00DC219A" w:rsidRPr="00AE58C9" w:rsidRDefault="005F72AC" w:rsidP="003E1491">
      <w:pPr>
        <w:rPr>
          <w:i/>
        </w:rPr>
      </w:pPr>
      <w:r>
        <w:rPr>
          <w:i/>
          <w:noProof/>
        </w:rPr>
        <w:t>3.Zároveň byste se/společnost měla zamyslet nad jinými formami propagace, jak se dostat do povědomí, zkusíte nám nějaké zmínit, co byste navrhovala a kolik by mohly stát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14:paraId="1061756E" w14:textId="77777777" w:rsidR="00DC219A" w:rsidRDefault="00DC219A" w:rsidP="003E1491"/>
    <w:p w14:paraId="05E2BD07" w14:textId="3AB0941F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FootnoteReference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A5883" w:rsidRPr="00AE58C9">
        <w:rPr>
          <w:i/>
        </w:rPr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67A74A1" w14:textId="77777777" w:rsidR="00DC219A" w:rsidRDefault="00DC219A" w:rsidP="003E1491"/>
    <w:p w14:paraId="02D94272" w14:textId="683C41F5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A5883">
        <w:rPr>
          <w:i/>
        </w:rPr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FootnoteReference"/>
        </w:rPr>
        <w:footnoteReference w:id="2"/>
      </w:r>
      <w:r>
        <w:t>.</w:t>
      </w:r>
    </w:p>
    <w:p w14:paraId="63D6CFDA" w14:textId="77777777" w:rsidR="00DC219A" w:rsidRDefault="00DC219A" w:rsidP="003E1491"/>
    <w:p w14:paraId="42F0C021" w14:textId="77777777" w:rsidR="00DC219A" w:rsidRDefault="00DC219A" w:rsidP="003E1491"/>
    <w:p w14:paraId="29078BFB" w14:textId="2EF94E2B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A5883">
        <w:rPr>
          <w:i/>
          <w:noProof/>
        </w:rPr>
        <w:t>21.5.2015</w:t>
      </w:r>
      <w:r w:rsidR="005C5600" w:rsidRPr="009C34E5">
        <w:rPr>
          <w:i/>
        </w:rPr>
        <w:fldChar w:fldCharType="end"/>
      </w:r>
      <w:bookmarkEnd w:id="10"/>
    </w:p>
    <w:p w14:paraId="2191D56E" w14:textId="77777777" w:rsidR="00DC219A" w:rsidRDefault="00DC219A" w:rsidP="003E1491"/>
    <w:p w14:paraId="72B5AE1B" w14:textId="77777777" w:rsidR="00DC219A" w:rsidRDefault="00DC219A" w:rsidP="003E1491"/>
    <w:p w14:paraId="3EE53726" w14:textId="77777777" w:rsidR="00DC219A" w:rsidRDefault="00DC219A" w:rsidP="003E1491"/>
    <w:p w14:paraId="7A8171A9" w14:textId="77777777" w:rsidR="00DC219A" w:rsidRDefault="00DC219A" w:rsidP="003E1491"/>
    <w:p w14:paraId="52F25DD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706443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4874A" w14:textId="77777777" w:rsidR="00D379E7" w:rsidRDefault="00D379E7">
      <w:r>
        <w:separator/>
      </w:r>
    </w:p>
  </w:endnote>
  <w:endnote w:type="continuationSeparator" w:id="0">
    <w:p w14:paraId="46DDBFF9" w14:textId="77777777" w:rsidR="00D379E7" w:rsidRDefault="00D3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2CBCB" w14:textId="77777777" w:rsidR="00D379E7" w:rsidRDefault="00D379E7">
      <w:r>
        <w:separator/>
      </w:r>
    </w:p>
  </w:footnote>
  <w:footnote w:type="continuationSeparator" w:id="0">
    <w:p w14:paraId="260C3A5D" w14:textId="77777777" w:rsidR="00D379E7" w:rsidRDefault="00D379E7">
      <w:r>
        <w:continuationSeparator/>
      </w:r>
    </w:p>
  </w:footnote>
  <w:footnote w:id="1">
    <w:p w14:paraId="566745BC" w14:textId="77777777" w:rsidR="00D379E7" w:rsidRDefault="00D379E7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52EB33FC" w14:textId="77777777" w:rsidR="00D379E7" w:rsidRDefault="00D379E7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51947"/>
    <w:rsid w:val="0016014F"/>
    <w:rsid w:val="001A5883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2AC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363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379E7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FA6"/>
    <w:rsid w:val="00F85FF5"/>
    <w:rsid w:val="00F8725E"/>
    <w:rsid w:val="00F93E10"/>
    <w:rsid w:val="00F97335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75A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D5B295-392F-F240-8822-D01CF796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9</Words>
  <Characters>3190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q</cp:lastModifiedBy>
  <cp:revision>4</cp:revision>
  <cp:lastPrinted>2014-07-24T08:52:00Z</cp:lastPrinted>
  <dcterms:created xsi:type="dcterms:W3CDTF">2015-05-22T07:38:00Z</dcterms:created>
  <dcterms:modified xsi:type="dcterms:W3CDTF">2015-05-22T08:13:00Z</dcterms:modified>
</cp:coreProperties>
</file>